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documents and long-term storage. Is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9F7E27" w:rsidP="007A7C1D">
      <w:pPr>
        <w:widowControl w:val="0"/>
        <w:pBdr>
          <w:top w:val="nil"/>
          <w:left w:val="nil"/>
          <w:bottom w:val="nil"/>
          <w:right w:val="nil"/>
          <w:between w:val="nil"/>
        </w:pBdr>
        <w:rPr>
          <w:iCs/>
        </w:rPr>
      </w:pPr>
      <w:r>
        <w:t>Also</w:t>
      </w:r>
      <w:r w:rsidR="00827C2C">
        <w:t xml:space="preserve">, it should be noted that </w:t>
      </w:r>
      <w:r w:rsidR="003603D0">
        <w:t xml:space="preserve">even though it’s not convention to include, </w:t>
      </w:r>
      <w:r w:rsidR="003C57A8">
        <w:t>many</w:t>
      </w:r>
      <w:r w:rsidR="00827C2C">
        <w:t xml:space="preserve"> accessors and mutators in this document</w:t>
      </w:r>
      <w:r w:rsidR="003603D0">
        <w:t xml:space="preserve"> </w:t>
      </w:r>
      <w:r w:rsidR="003C57A8">
        <w:t>are</w:t>
      </w:r>
      <w:r w:rsidR="003603D0">
        <w:t xml:space="preserve"> deliberate</w:t>
      </w:r>
      <w:r w:rsidR="003C57A8">
        <w:t>ly included</w:t>
      </w:r>
      <w:r w:rsidR="003603D0">
        <w:t xml:space="preserve"> in or</w:t>
      </w:r>
      <w:r w:rsidR="00827C2C">
        <w:t xml:space="preserve">der to highlight the importance of </w:t>
      </w:r>
      <w:r w:rsidR="009A5764">
        <w:t>their</w:t>
      </w:r>
      <w:r w:rsidR="00827C2C">
        <w:t xml:space="preserve"> access permissions and/or the importance of </w:t>
      </w:r>
      <w:r w:rsidR="009A5764">
        <w:t>their</w:t>
      </w:r>
      <w:r w:rsidR="00827C2C">
        <w:t xml:space="preserve"> function</w:t>
      </w:r>
      <w:r w:rsidR="0044191A">
        <w:t xml:space="preserve"> in the ISTS</w:t>
      </w:r>
      <w:r w:rsidR="00827C2C">
        <w:t>.</w:t>
      </w:r>
      <w:r w:rsidR="00C957B0">
        <w:t xml:space="preserve"> For instance, there’s a lot of </w:t>
      </w:r>
      <w:r w:rsidR="00583150">
        <w:t xml:space="preserve">accessing and </w:t>
      </w:r>
      <w:r w:rsidR="00C957B0">
        <w:t xml:space="preserve">updating that happens </w:t>
      </w:r>
      <w:r w:rsidR="00915A47">
        <w:t>to</w:t>
      </w:r>
      <w:r w:rsidR="00C957B0">
        <w:t xml:space="preserve"> the spaceships by </w:t>
      </w:r>
      <w:r w:rsidR="005A7CD2">
        <w:t>the Flight Manager</w:t>
      </w:r>
      <w:r w:rsidR="00C957B0">
        <w:t xml:space="preserve"> in response to update events so I wanted to</w:t>
      </w:r>
      <w:r w:rsidR="005A7CD2">
        <w:t xml:space="preserve"> bring attention to </w:t>
      </w:r>
      <w:r w:rsidR="00DB1C11">
        <w:t>S</w:t>
      </w:r>
      <w:r w:rsidR="00F24509">
        <w:t>paceship</w:t>
      </w:r>
      <w:r w:rsidR="00915A47">
        <w:t xml:space="preserve"> getters and setters</w:t>
      </w:r>
      <w:r w:rsidR="005A7CD2">
        <w:t xml:space="preserve"> and also </w:t>
      </w:r>
      <w:r w:rsidR="005A7CD2">
        <w:lastRenderedPageBreak/>
        <w:t xml:space="preserve">emphasize that they should have access permissions by </w:t>
      </w:r>
      <w:r w:rsidR="00583150">
        <w:t xml:space="preserve">including them in my design and </w:t>
      </w:r>
      <w:r w:rsidR="00915A47">
        <w:t>showing</w:t>
      </w:r>
      <w:r w:rsidR="005A7CD2">
        <w:t xml:space="preserve"> them with</w:t>
      </w:r>
      <w:r w:rsidR="00C957B0">
        <w:t xml:space="preserve"> </w:t>
      </w:r>
      <w:r w:rsidR="005A7CD2">
        <w:t xml:space="preserve">an </w:t>
      </w:r>
      <w:r w:rsidR="00C957B0">
        <w:t>AuthToken parameter</w:t>
      </w:r>
      <w:r w:rsidR="005A7CD2">
        <w:t xml:space="preserve"> </w:t>
      </w:r>
      <w:r w:rsidR="00915A47">
        <w:t>(</w:t>
      </w:r>
      <w:r w:rsidR="005A7CD2">
        <w:t>it’s important that space</w:t>
      </w:r>
      <w:r w:rsidR="00DD38BB">
        <w:t xml:space="preserve">ships </w:t>
      </w:r>
      <w:r w:rsidR="000D1487">
        <w:t>not</w:t>
      </w:r>
      <w:r w:rsidR="00DD38BB">
        <w:t xml:space="preserve"> be vulnerable</w:t>
      </w:r>
      <w:r w:rsidR="000D1487">
        <w:t xml:space="preserve"> to hacking</w:t>
      </w:r>
      <w:r w:rsidR="00915A47">
        <w:t>)</w:t>
      </w:r>
      <w:r w:rsidR="00C957B0">
        <w:t>.</w:t>
      </w:r>
      <w:r w:rsidR="00583150">
        <w:t xml:space="preserve"> I also included a lot of getters and setters in the Customer Service</w:t>
      </w:r>
      <w:r w:rsidR="00796A4F">
        <w:t xml:space="preserve"> API</w:t>
      </w:r>
      <w:r w:rsidR="00C64370">
        <w:t xml:space="preserve"> because there’s a lot of privacy risks in</w:t>
      </w:r>
      <w:r w:rsidR="00BB0D5A">
        <w:t xml:space="preserve">volved in its function since it must </w:t>
      </w:r>
      <w:r w:rsidR="00C64370">
        <w:t>handl</w:t>
      </w:r>
      <w:r w:rsidR="00BB0D5A">
        <w:t>e</w:t>
      </w:r>
      <w:r w:rsidR="00C64370">
        <w:t xml:space="preserve"> a lot of data from many different users and I wanted to emphasize that </w:t>
      </w:r>
      <w:r w:rsidR="00BB0D5A">
        <w:t xml:space="preserve">not only are the Customer Service’s </w:t>
      </w:r>
      <w:r w:rsidR="00C64370">
        <w:t xml:space="preserve">getters and setters </w:t>
      </w:r>
      <w:r w:rsidR="00BB0D5A">
        <w:t>important but they should have AuthToken</w:t>
      </w:r>
      <w:r w:rsidR="006842CB">
        <w:t xml:space="preserve"> parameters</w:t>
      </w:r>
      <w:r w:rsidR="00BB0D5A">
        <w:t xml:space="preserve"> in order to apportion data with less privacy risk</w:t>
      </w:r>
      <w:r w:rsidR="00110FC2">
        <w:t>.</w:t>
      </w:r>
      <w:r w:rsidR="006842CB">
        <w:t xml:space="preserve"> </w:t>
      </w:r>
      <w:r w:rsidR="00DA1D0D">
        <w:t>Also</w:t>
      </w:r>
      <w:r w:rsidR="0049623A">
        <w:t>,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w:t>
      </w:r>
      <w:r w:rsidR="00353E38">
        <w:rPr>
          <w:iCs/>
        </w:rPr>
        <w:lastRenderedPageBreak/>
        <w:t>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Management </w:t>
      </w:r>
      <w:r w:rsidR="00573341">
        <w:lastRenderedPageBreak/>
        <w:t>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Customer Servic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8B20D9" w:rsidP="00E00F21">
      <w:r>
        <w:t xml:space="preserve">This section explains how the Resource Management Service will be implemented. </w:t>
      </w:r>
      <w:r w:rsidR="00DA4B21">
        <w:t xml:space="preserve">Of note </w:t>
      </w:r>
      <w:r w:rsidR="00F948F7">
        <w:t xml:space="preserve">while reading this section </w:t>
      </w:r>
      <w:r w:rsidR="00DA4B21">
        <w:t>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This section contains the class dictionary for the Resource Management Servic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lastRenderedPageBreak/>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 xml:space="preserve">(amount : int, authTokenTuple : </w:t>
            </w:r>
            <w:r w:rsidRPr="00E77AB4">
              <w:lastRenderedPageBreak/>
              <w:t>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trajectory of the spaceship by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 xml:space="preserve">ntity, e.g, “person 1”, or </w:t>
            </w:r>
            <w:r>
              <w:lastRenderedPageBreak/>
              <w:t>“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lastRenderedPageBreak/>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lastRenderedPageBreak/>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w:t>
      </w:r>
      <w:r>
        <w:rPr>
          <w:iCs/>
        </w:rPr>
        <w:lastRenderedPageBreak/>
        <w:t>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Customer Servic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Customer Servic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lastRenderedPageBreak/>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utilizes the InterPlanetary File 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lastRenderedPageBreak/>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lastRenderedPageBreak/>
        <w:t>Customer Admin</w:t>
      </w:r>
    </w:p>
    <w:p w:rsidR="00F959D3" w:rsidRDefault="001E6896" w:rsidP="00F959D3">
      <w:pPr>
        <w:widowControl w:val="0"/>
        <w:pBdr>
          <w:top w:val="nil"/>
          <w:left w:val="nil"/>
          <w:bottom w:val="nil"/>
          <w:right w:val="nil"/>
          <w:between w:val="nil"/>
        </w:pBdr>
      </w:pPr>
      <w:r>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lastRenderedPageBreak/>
        <w:t xml:space="preserve">Passengers need to be able to select from a list of available flights in order to book them. The 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Of note</w:t>
      </w:r>
      <w:r w:rsidR="0036463D">
        <w:t xml:space="preserve"> while reading this section</w:t>
      </w:r>
      <w:r w:rsidR="00644724">
        <w:t xml:space="preserv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w:t>
            </w:r>
            <w:r>
              <w:lastRenderedPageBreak/>
              <w:t xml:space="preserve">document database 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pnsKeyName : string, id : string, name : string, description : string, source : </w:t>
            </w:r>
            <w:r w:rsidR="00AF4B6A" w:rsidRPr="00AF4B6A">
              <w:lastRenderedPageBreak/>
              <w:t>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lastRenderedPageBreak/>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name : string, </w:t>
            </w:r>
            <w:r w:rsidR="00AF4B6A" w:rsidRPr="00AF4B6A">
              <w:lastRenderedPageBreak/>
              <w:t>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Welcome </w:t>
            </w:r>
            <w:r>
              <w:lastRenderedPageBreak/>
              <w:t>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lastRenderedPageBreak/>
              <w:t xml:space="preserve">Returns the map of </w:t>
            </w:r>
            <w:r>
              <w:lastRenderedPageBreak/>
              <w:t>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w:t>
            </w:r>
            <w:r w:rsidR="00890F40">
              <w:lastRenderedPageBreak/>
              <w:t>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w:t>
            </w:r>
            <w:r w:rsidR="00032AAF">
              <w:lastRenderedPageBreak/>
              <w:t>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lastRenderedPageBreak/>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lastRenderedPageBreak/>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lastRenderedPageBreak/>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w:t>
      </w:r>
      <w:r w:rsidR="00F12194">
        <w:t>IDs</w:t>
      </w:r>
      <w:r w:rsidR="00A36CD5">
        <w:t xml:space="preserve">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The timing of when the Customer Service moves data to and from the I</w:t>
      </w:r>
      <w:bookmarkStart w:id="11" w:name="_GoBack"/>
      <w:bookmarkEnd w:id="11"/>
      <w:r>
        <w:t>PFS should also be carefully considered. For instan</w:t>
      </w:r>
      <w:r w:rsidR="00377C9D">
        <w:t>ce</w:t>
      </w:r>
      <w:r>
        <w:t xml:space="preserve">, flight bookings and passenger registrations could be automatically uploaded to the IPFS after they’re created as they are of relative importance. It would also be a good idea to </w:t>
      </w:r>
      <w:r w:rsidR="00F00340">
        <w:t xml:space="preserve">automatically </w:t>
      </w:r>
      <w:r>
        <w:t>download the latest state of the remote IPFS data to a user’s local memory when they sign in to the Customer Service portal after a period of inactivit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4B1484">
        <w:t>Customer</w:t>
      </w:r>
      <w:r>
        <w:t xml:space="preserve"> Service API method calls. The main method in TestDriver could exercise the </w:t>
      </w:r>
      <w:r w:rsidR="004B1484">
        <w:t>Customer</w:t>
      </w:r>
      <w:r>
        <w:t xml:space="preserve"> Service API by reading in and parsing the script </w:t>
      </w:r>
      <w:r>
        <w:lastRenderedPageBreak/>
        <w:t xml:space="preserve">language and running the method calls. The TestDriver class should be set within the same classpath as the </w:t>
      </w:r>
      <w:r w:rsidR="004B1484">
        <w:t>Customer</w:t>
      </w:r>
      <w:r>
        <w:t xml:space="preserve"> Servic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xml:space="preserve">, passenger accounts,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 perhaps the implementation can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Customer Service depends on the IPFS to function. There is overheard involved in establishing a working IPFS account and database. This should </w:t>
      </w:r>
      <w:r w:rsidR="00B31AE3">
        <w:rPr>
          <w:iCs/>
        </w:rPr>
        <w:t xml:space="preserve">already </w:t>
      </w:r>
      <w:r>
        <w:rPr>
          <w:iCs/>
        </w:rPr>
        <w:t xml:space="preserve">be done and the IPFS account coupled to the Customer Servic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Management Servic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The Flight Manage</w:t>
      </w:r>
      <w:r w:rsidR="001D71C8">
        <w:rPr>
          <w:iCs/>
        </w:rPr>
        <w:t>ment</w:t>
      </w:r>
      <w:r w:rsidR="003016AD">
        <w:rPr>
          <w:iCs/>
        </w:rPr>
        <w:t xml:space="preserve"> Servic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Management Servic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A24781" w:rsidRDefault="00127786" w:rsidP="00A24781">
      <w:pPr>
        <w:widowControl w:val="0"/>
        <w:pBdr>
          <w:top w:val="nil"/>
          <w:left w:val="nil"/>
          <w:bottom w:val="nil"/>
          <w:right w:val="nil"/>
          <w:between w:val="nil"/>
        </w:pBdr>
        <w:rPr>
          <w:iCs/>
        </w:rPr>
      </w:pPr>
      <w:r>
        <w:rPr>
          <w:iCs/>
        </w:rPr>
        <w:t xml:space="preserve">The Flight Management Service </w:t>
      </w:r>
      <w:r w:rsidR="00A24781">
        <w:rPr>
          <w:iCs/>
        </w:rPr>
        <w:t xml:space="preserve">implements the Observer interface defined by the Observer design pattern that allows it to be notified of interesting events occurring in the Resource </w:t>
      </w:r>
      <w:r w:rsidR="00A24781">
        <w:rPr>
          <w:iCs/>
        </w:rPr>
        <w:lastRenderedPageBreak/>
        <w:t>Management Service where the ISTS communication system and spaceships are accessible from.</w:t>
      </w:r>
      <w:r w:rsidR="007F2BF0">
        <w:rPr>
          <w:iCs/>
        </w:rPr>
        <w:t xml:space="preserve"> The Flight Manager (or Manager for short) is </w:t>
      </w:r>
      <w:r w:rsidR="00C957B0">
        <w:rPr>
          <w:iCs/>
        </w:rPr>
        <w:t xml:space="preserve">dependent on the Resource Management Service, so it’s the </w:t>
      </w:r>
    </w:p>
    <w:p w:rsidR="005B6E4B" w:rsidRPr="005B6E4B" w:rsidRDefault="005B6E4B" w:rsidP="005B6E4B">
      <w:pPr>
        <w:widowControl w:val="0"/>
        <w:pBdr>
          <w:top w:val="nil"/>
          <w:left w:val="nil"/>
          <w:bottom w:val="nil"/>
          <w:right w:val="nil"/>
          <w:between w:val="nil"/>
        </w:pBdr>
        <w:rPr>
          <w:iCs/>
        </w:rPr>
      </w:pPr>
    </w:p>
    <w:p w:rsidR="00DC2E4E" w:rsidRPr="005B6E4B" w:rsidRDefault="00DC2E4E" w:rsidP="00DC2E4E">
      <w:pPr>
        <w:widowControl w:val="0"/>
        <w:pBdr>
          <w:top w:val="nil"/>
          <w:left w:val="nil"/>
          <w:bottom w:val="nil"/>
          <w:right w:val="nil"/>
          <w:between w:val="nil"/>
        </w:pBdr>
        <w:rPr>
          <w:b/>
          <w:iCs/>
        </w:rPr>
      </w:pPr>
    </w:p>
    <w:p w:rsidR="00DC2E4E" w:rsidRDefault="00DC2E4E" w:rsidP="00DC2E4E">
      <w:pPr>
        <w:pStyle w:val="Heading1"/>
        <w:keepNext w:val="0"/>
        <w:keepLines w:val="0"/>
        <w:widowControl w:val="0"/>
        <w:pBdr>
          <w:top w:val="nil"/>
          <w:left w:val="nil"/>
          <w:bottom w:val="nil"/>
          <w:right w:val="nil"/>
          <w:between w:val="nil"/>
        </w:pBdr>
      </w:pPr>
      <w:r>
        <w:t>Use Cases</w:t>
      </w:r>
    </w:p>
    <w:p w:rsidR="005B6E4B" w:rsidRDefault="005B6E4B" w:rsidP="00DC2E4E">
      <w:pPr>
        <w:widowControl w:val="0"/>
        <w:pBdr>
          <w:top w:val="nil"/>
          <w:left w:val="nil"/>
          <w:bottom w:val="nil"/>
          <w:right w:val="nil"/>
          <w:between w:val="nil"/>
        </w:pBdr>
        <w:rPr>
          <w:iCs/>
        </w:rPr>
      </w:pPr>
    </w:p>
    <w:p w:rsidR="00DC2E4E" w:rsidRPr="005B6E4B" w:rsidRDefault="00DC2E4E" w:rsidP="00DC2E4E">
      <w:pPr>
        <w:widowControl w:val="0"/>
        <w:pBdr>
          <w:top w:val="nil"/>
          <w:left w:val="nil"/>
          <w:bottom w:val="nil"/>
          <w:right w:val="nil"/>
          <w:between w:val="nil"/>
        </w:pBdr>
        <w:rPr>
          <w:iCs/>
        </w:rPr>
      </w:pPr>
      <w:r w:rsidRPr="005B6E4B">
        <w:rPr>
          <w:iCs/>
        </w:rPr>
        <w:t xml:space="preserve">Enumerate the use cases supported by the design </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5C5F9B" w:rsidP="00DC2E4E">
      <w:pPr>
        <w:widowControl w:val="0"/>
        <w:pBdr>
          <w:top w:val="nil"/>
          <w:left w:val="nil"/>
          <w:bottom w:val="nil"/>
          <w:right w:val="nil"/>
          <w:between w:val="nil"/>
        </w:pBdr>
        <w:rPr>
          <w:iCs/>
        </w:rPr>
      </w:pPr>
      <w:r>
        <w:rPr>
          <w:iCs/>
        </w:rPr>
        <w:t>…a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B47B01" w:rsidP="00DC2E4E">
      <w:pPr>
        <w:widowControl w:val="0"/>
        <w:pBdr>
          <w:top w:val="nil"/>
          <w:left w:val="nil"/>
          <w:bottom w:val="nil"/>
          <w:right w:val="nil"/>
          <w:between w:val="nil"/>
        </w:pBdr>
      </w:pPr>
      <w:r>
        <w:t xml:space="preserve">Caption: For example, the Customer Service class isn’t fully filled </w:t>
      </w:r>
      <w:r w:rsidR="004D0771">
        <w:t>in</w:t>
      </w:r>
      <w:r>
        <w:t xml:space="preserve"> because not all of it is core to understanding how the automated management process work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lastRenderedPageBreak/>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w:t>
            </w:r>
            <w:r>
              <w:lastRenderedPageBreak/>
              <w:t>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lastRenderedPageBreak/>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r w:rsidR="000D010F">
              <w:t xml:space="preserve"> in their execute method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lastRenderedPageBreak/>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lastRenderedPageBreak/>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Description</w:t>
            </w:r>
          </w:p>
        </w:tc>
      </w:tr>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3821AD"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3821AD" w:rsidRPr="00C733ED"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lastRenderedPageBreak/>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6F" w:rsidRDefault="003E366F">
      <w:pPr>
        <w:spacing w:line="240" w:lineRule="auto"/>
      </w:pPr>
      <w:r>
        <w:separator/>
      </w:r>
    </w:p>
  </w:endnote>
  <w:endnote w:type="continuationSeparator" w:id="0">
    <w:p w:rsidR="003E366F" w:rsidRDefault="003E3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5DD" w:rsidRDefault="00C035DD">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6F" w:rsidRDefault="003E366F">
      <w:pPr>
        <w:spacing w:line="240" w:lineRule="auto"/>
      </w:pPr>
      <w:r>
        <w:separator/>
      </w:r>
    </w:p>
  </w:footnote>
  <w:footnote w:type="continuationSeparator" w:id="0">
    <w:p w:rsidR="003E366F" w:rsidRDefault="003E3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5DD" w:rsidRDefault="00C035DD">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3049B"/>
    <w:rsid w:val="0003087C"/>
    <w:rsid w:val="00032AAF"/>
    <w:rsid w:val="00034C82"/>
    <w:rsid w:val="00034E5B"/>
    <w:rsid w:val="00035851"/>
    <w:rsid w:val="00035E72"/>
    <w:rsid w:val="0003768A"/>
    <w:rsid w:val="00037ADB"/>
    <w:rsid w:val="000416B9"/>
    <w:rsid w:val="00042192"/>
    <w:rsid w:val="00042218"/>
    <w:rsid w:val="000431C7"/>
    <w:rsid w:val="00043662"/>
    <w:rsid w:val="00044072"/>
    <w:rsid w:val="00045A6D"/>
    <w:rsid w:val="000522A8"/>
    <w:rsid w:val="00052A43"/>
    <w:rsid w:val="0005446E"/>
    <w:rsid w:val="00056388"/>
    <w:rsid w:val="00060BC5"/>
    <w:rsid w:val="00061CC8"/>
    <w:rsid w:val="000621D4"/>
    <w:rsid w:val="0006238E"/>
    <w:rsid w:val="00063FA8"/>
    <w:rsid w:val="00065B5F"/>
    <w:rsid w:val="00066722"/>
    <w:rsid w:val="00067C84"/>
    <w:rsid w:val="00071140"/>
    <w:rsid w:val="000737D8"/>
    <w:rsid w:val="000757D1"/>
    <w:rsid w:val="00075D85"/>
    <w:rsid w:val="00076DDC"/>
    <w:rsid w:val="0007757A"/>
    <w:rsid w:val="0008171E"/>
    <w:rsid w:val="00086131"/>
    <w:rsid w:val="00087265"/>
    <w:rsid w:val="0009029F"/>
    <w:rsid w:val="00090586"/>
    <w:rsid w:val="00090990"/>
    <w:rsid w:val="00091CDB"/>
    <w:rsid w:val="000933A9"/>
    <w:rsid w:val="000946C3"/>
    <w:rsid w:val="000A2217"/>
    <w:rsid w:val="000A2721"/>
    <w:rsid w:val="000A2F6D"/>
    <w:rsid w:val="000A3141"/>
    <w:rsid w:val="000B61D1"/>
    <w:rsid w:val="000C2560"/>
    <w:rsid w:val="000C578E"/>
    <w:rsid w:val="000C5820"/>
    <w:rsid w:val="000D00F7"/>
    <w:rsid w:val="000D010F"/>
    <w:rsid w:val="000D0973"/>
    <w:rsid w:val="000D1487"/>
    <w:rsid w:val="000D166D"/>
    <w:rsid w:val="000D1E6E"/>
    <w:rsid w:val="000D1EF5"/>
    <w:rsid w:val="000D23BD"/>
    <w:rsid w:val="000D282F"/>
    <w:rsid w:val="000D2978"/>
    <w:rsid w:val="000D6B88"/>
    <w:rsid w:val="000D6C3B"/>
    <w:rsid w:val="000D71E9"/>
    <w:rsid w:val="000D7841"/>
    <w:rsid w:val="000E02BF"/>
    <w:rsid w:val="000E041F"/>
    <w:rsid w:val="000E0AEC"/>
    <w:rsid w:val="000E14C1"/>
    <w:rsid w:val="000E1F55"/>
    <w:rsid w:val="000E220F"/>
    <w:rsid w:val="000E28CC"/>
    <w:rsid w:val="000E3826"/>
    <w:rsid w:val="000E4583"/>
    <w:rsid w:val="000E597C"/>
    <w:rsid w:val="000E688B"/>
    <w:rsid w:val="000E6909"/>
    <w:rsid w:val="000E6A54"/>
    <w:rsid w:val="000E7DCC"/>
    <w:rsid w:val="000F1053"/>
    <w:rsid w:val="000F2C75"/>
    <w:rsid w:val="000F5596"/>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27786"/>
    <w:rsid w:val="00130535"/>
    <w:rsid w:val="00131D82"/>
    <w:rsid w:val="0013375E"/>
    <w:rsid w:val="001340D2"/>
    <w:rsid w:val="00136318"/>
    <w:rsid w:val="00142BA7"/>
    <w:rsid w:val="00143456"/>
    <w:rsid w:val="00144D68"/>
    <w:rsid w:val="00145FD4"/>
    <w:rsid w:val="001468D0"/>
    <w:rsid w:val="00146E40"/>
    <w:rsid w:val="001477AD"/>
    <w:rsid w:val="00150B21"/>
    <w:rsid w:val="00151143"/>
    <w:rsid w:val="00151B17"/>
    <w:rsid w:val="00151EB4"/>
    <w:rsid w:val="00152AC8"/>
    <w:rsid w:val="001535D4"/>
    <w:rsid w:val="001540CA"/>
    <w:rsid w:val="00154989"/>
    <w:rsid w:val="001552D5"/>
    <w:rsid w:val="00156F64"/>
    <w:rsid w:val="001575D0"/>
    <w:rsid w:val="00163EA8"/>
    <w:rsid w:val="00165EDD"/>
    <w:rsid w:val="00167697"/>
    <w:rsid w:val="001716E1"/>
    <w:rsid w:val="00174004"/>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4399"/>
    <w:rsid w:val="001B47C1"/>
    <w:rsid w:val="001B6E7A"/>
    <w:rsid w:val="001C1C65"/>
    <w:rsid w:val="001C2B0A"/>
    <w:rsid w:val="001C5335"/>
    <w:rsid w:val="001C6463"/>
    <w:rsid w:val="001C6E2E"/>
    <w:rsid w:val="001C7E59"/>
    <w:rsid w:val="001D008A"/>
    <w:rsid w:val="001D0BDE"/>
    <w:rsid w:val="001D3A7E"/>
    <w:rsid w:val="001D3DE5"/>
    <w:rsid w:val="001D45B6"/>
    <w:rsid w:val="001D4CA9"/>
    <w:rsid w:val="001D5E8D"/>
    <w:rsid w:val="001D71C8"/>
    <w:rsid w:val="001E0D6E"/>
    <w:rsid w:val="001E34A1"/>
    <w:rsid w:val="001E4D55"/>
    <w:rsid w:val="001E65E7"/>
    <w:rsid w:val="001E6896"/>
    <w:rsid w:val="00200CBB"/>
    <w:rsid w:val="00201983"/>
    <w:rsid w:val="00214859"/>
    <w:rsid w:val="00220585"/>
    <w:rsid w:val="002231D0"/>
    <w:rsid w:val="00225056"/>
    <w:rsid w:val="0022757F"/>
    <w:rsid w:val="00232A43"/>
    <w:rsid w:val="0023314D"/>
    <w:rsid w:val="002338EC"/>
    <w:rsid w:val="00233984"/>
    <w:rsid w:val="00234F01"/>
    <w:rsid w:val="00235E19"/>
    <w:rsid w:val="002378DF"/>
    <w:rsid w:val="00242976"/>
    <w:rsid w:val="00243ABD"/>
    <w:rsid w:val="00244589"/>
    <w:rsid w:val="002469A4"/>
    <w:rsid w:val="00251151"/>
    <w:rsid w:val="00251E1B"/>
    <w:rsid w:val="00252395"/>
    <w:rsid w:val="002562C0"/>
    <w:rsid w:val="002565CF"/>
    <w:rsid w:val="00257014"/>
    <w:rsid w:val="00260F5D"/>
    <w:rsid w:val="00262801"/>
    <w:rsid w:val="00266497"/>
    <w:rsid w:val="002665FD"/>
    <w:rsid w:val="00267195"/>
    <w:rsid w:val="00270C21"/>
    <w:rsid w:val="00270E11"/>
    <w:rsid w:val="00270F26"/>
    <w:rsid w:val="0027302B"/>
    <w:rsid w:val="00273412"/>
    <w:rsid w:val="0027761D"/>
    <w:rsid w:val="00277D59"/>
    <w:rsid w:val="00280032"/>
    <w:rsid w:val="00280990"/>
    <w:rsid w:val="002810C1"/>
    <w:rsid w:val="0028311D"/>
    <w:rsid w:val="00283EEF"/>
    <w:rsid w:val="00285499"/>
    <w:rsid w:val="00286509"/>
    <w:rsid w:val="00286844"/>
    <w:rsid w:val="00287A0F"/>
    <w:rsid w:val="0029095E"/>
    <w:rsid w:val="00292456"/>
    <w:rsid w:val="00293E53"/>
    <w:rsid w:val="0029708D"/>
    <w:rsid w:val="002A01D7"/>
    <w:rsid w:val="002A040C"/>
    <w:rsid w:val="002A0B43"/>
    <w:rsid w:val="002A365E"/>
    <w:rsid w:val="002A36E5"/>
    <w:rsid w:val="002A3F9F"/>
    <w:rsid w:val="002A5D9F"/>
    <w:rsid w:val="002A6BD9"/>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A36"/>
    <w:rsid w:val="002E5654"/>
    <w:rsid w:val="002E5E7A"/>
    <w:rsid w:val="002E7819"/>
    <w:rsid w:val="002F0245"/>
    <w:rsid w:val="002F1724"/>
    <w:rsid w:val="002F1CAE"/>
    <w:rsid w:val="002F23C6"/>
    <w:rsid w:val="002F56B5"/>
    <w:rsid w:val="002F6C78"/>
    <w:rsid w:val="00301251"/>
    <w:rsid w:val="003016AD"/>
    <w:rsid w:val="0030320C"/>
    <w:rsid w:val="00304211"/>
    <w:rsid w:val="00310DF2"/>
    <w:rsid w:val="0031244C"/>
    <w:rsid w:val="00312479"/>
    <w:rsid w:val="00313AA7"/>
    <w:rsid w:val="0032006B"/>
    <w:rsid w:val="00321C84"/>
    <w:rsid w:val="00322EC0"/>
    <w:rsid w:val="00323828"/>
    <w:rsid w:val="00324BD0"/>
    <w:rsid w:val="00325566"/>
    <w:rsid w:val="003307D3"/>
    <w:rsid w:val="0033241C"/>
    <w:rsid w:val="00332722"/>
    <w:rsid w:val="00333220"/>
    <w:rsid w:val="00337DD3"/>
    <w:rsid w:val="00340163"/>
    <w:rsid w:val="00342544"/>
    <w:rsid w:val="0034558C"/>
    <w:rsid w:val="0034568E"/>
    <w:rsid w:val="00345A3E"/>
    <w:rsid w:val="003528BC"/>
    <w:rsid w:val="00353E38"/>
    <w:rsid w:val="003603D0"/>
    <w:rsid w:val="00362F53"/>
    <w:rsid w:val="00364265"/>
    <w:rsid w:val="0036463D"/>
    <w:rsid w:val="00367D51"/>
    <w:rsid w:val="003710AB"/>
    <w:rsid w:val="00373795"/>
    <w:rsid w:val="00375EFB"/>
    <w:rsid w:val="00377C9D"/>
    <w:rsid w:val="0038005D"/>
    <w:rsid w:val="003819D0"/>
    <w:rsid w:val="003821AD"/>
    <w:rsid w:val="00382332"/>
    <w:rsid w:val="0038251E"/>
    <w:rsid w:val="00382914"/>
    <w:rsid w:val="0038551C"/>
    <w:rsid w:val="003876DC"/>
    <w:rsid w:val="00387E2B"/>
    <w:rsid w:val="003942AE"/>
    <w:rsid w:val="0039435A"/>
    <w:rsid w:val="0039561C"/>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C57A8"/>
    <w:rsid w:val="003D17B7"/>
    <w:rsid w:val="003D29B9"/>
    <w:rsid w:val="003D31BF"/>
    <w:rsid w:val="003D55FA"/>
    <w:rsid w:val="003D6398"/>
    <w:rsid w:val="003E18BF"/>
    <w:rsid w:val="003E1D27"/>
    <w:rsid w:val="003E35C9"/>
    <w:rsid w:val="003E366F"/>
    <w:rsid w:val="003E3BBC"/>
    <w:rsid w:val="003E72EA"/>
    <w:rsid w:val="003E7361"/>
    <w:rsid w:val="003F6023"/>
    <w:rsid w:val="0040024C"/>
    <w:rsid w:val="004011A6"/>
    <w:rsid w:val="00402A9E"/>
    <w:rsid w:val="00403F0E"/>
    <w:rsid w:val="004044A8"/>
    <w:rsid w:val="00404D91"/>
    <w:rsid w:val="004119A2"/>
    <w:rsid w:val="0041205D"/>
    <w:rsid w:val="00412E18"/>
    <w:rsid w:val="00412FD0"/>
    <w:rsid w:val="0041464E"/>
    <w:rsid w:val="004159A1"/>
    <w:rsid w:val="004171CA"/>
    <w:rsid w:val="00422890"/>
    <w:rsid w:val="00422D3E"/>
    <w:rsid w:val="004262BC"/>
    <w:rsid w:val="00427C29"/>
    <w:rsid w:val="00431730"/>
    <w:rsid w:val="0043269F"/>
    <w:rsid w:val="004334EB"/>
    <w:rsid w:val="00437B7B"/>
    <w:rsid w:val="0044191A"/>
    <w:rsid w:val="004421F3"/>
    <w:rsid w:val="00442B5B"/>
    <w:rsid w:val="004430B3"/>
    <w:rsid w:val="004471F9"/>
    <w:rsid w:val="004476C5"/>
    <w:rsid w:val="00451FBD"/>
    <w:rsid w:val="00452A3F"/>
    <w:rsid w:val="00452BE5"/>
    <w:rsid w:val="00452E54"/>
    <w:rsid w:val="00453995"/>
    <w:rsid w:val="00453EBE"/>
    <w:rsid w:val="00454254"/>
    <w:rsid w:val="00461735"/>
    <w:rsid w:val="00461ED4"/>
    <w:rsid w:val="004679E6"/>
    <w:rsid w:val="00467EFA"/>
    <w:rsid w:val="0047079A"/>
    <w:rsid w:val="00470D10"/>
    <w:rsid w:val="00473DC2"/>
    <w:rsid w:val="00475CC0"/>
    <w:rsid w:val="00475D81"/>
    <w:rsid w:val="00480477"/>
    <w:rsid w:val="0048214C"/>
    <w:rsid w:val="00482418"/>
    <w:rsid w:val="0048248D"/>
    <w:rsid w:val="00483475"/>
    <w:rsid w:val="00484E88"/>
    <w:rsid w:val="0048532B"/>
    <w:rsid w:val="00485AB6"/>
    <w:rsid w:val="00486EAD"/>
    <w:rsid w:val="004951FF"/>
    <w:rsid w:val="004961EB"/>
    <w:rsid w:val="0049623A"/>
    <w:rsid w:val="0049697E"/>
    <w:rsid w:val="004A1A1F"/>
    <w:rsid w:val="004A1C30"/>
    <w:rsid w:val="004A3B72"/>
    <w:rsid w:val="004A5103"/>
    <w:rsid w:val="004A5B1D"/>
    <w:rsid w:val="004A5E9A"/>
    <w:rsid w:val="004B1484"/>
    <w:rsid w:val="004B1BBF"/>
    <w:rsid w:val="004B2817"/>
    <w:rsid w:val="004B67C6"/>
    <w:rsid w:val="004B7C01"/>
    <w:rsid w:val="004C080A"/>
    <w:rsid w:val="004C11FE"/>
    <w:rsid w:val="004C57A1"/>
    <w:rsid w:val="004C69DD"/>
    <w:rsid w:val="004D0507"/>
    <w:rsid w:val="004D0771"/>
    <w:rsid w:val="004D1FB3"/>
    <w:rsid w:val="004D2BEE"/>
    <w:rsid w:val="004D4912"/>
    <w:rsid w:val="004D508D"/>
    <w:rsid w:val="004E0083"/>
    <w:rsid w:val="004F1ED9"/>
    <w:rsid w:val="004F3D7F"/>
    <w:rsid w:val="004F4607"/>
    <w:rsid w:val="004F7291"/>
    <w:rsid w:val="004F7EB2"/>
    <w:rsid w:val="00503347"/>
    <w:rsid w:val="00503654"/>
    <w:rsid w:val="00503D1B"/>
    <w:rsid w:val="00504B06"/>
    <w:rsid w:val="00505F96"/>
    <w:rsid w:val="0051146D"/>
    <w:rsid w:val="00514440"/>
    <w:rsid w:val="00515BFE"/>
    <w:rsid w:val="00516CB8"/>
    <w:rsid w:val="00516E8F"/>
    <w:rsid w:val="00517B8C"/>
    <w:rsid w:val="005214B6"/>
    <w:rsid w:val="00521A02"/>
    <w:rsid w:val="00521C71"/>
    <w:rsid w:val="005240EA"/>
    <w:rsid w:val="00524110"/>
    <w:rsid w:val="005250E5"/>
    <w:rsid w:val="00526C16"/>
    <w:rsid w:val="0053207A"/>
    <w:rsid w:val="00534946"/>
    <w:rsid w:val="005442A1"/>
    <w:rsid w:val="00544E77"/>
    <w:rsid w:val="00544FA6"/>
    <w:rsid w:val="00547347"/>
    <w:rsid w:val="00547523"/>
    <w:rsid w:val="00550C48"/>
    <w:rsid w:val="00553BC1"/>
    <w:rsid w:val="005542D8"/>
    <w:rsid w:val="00555C90"/>
    <w:rsid w:val="00557666"/>
    <w:rsid w:val="00560E18"/>
    <w:rsid w:val="00560E25"/>
    <w:rsid w:val="00561AB1"/>
    <w:rsid w:val="00562A99"/>
    <w:rsid w:val="00562E2D"/>
    <w:rsid w:val="00566048"/>
    <w:rsid w:val="00566D7A"/>
    <w:rsid w:val="005675DA"/>
    <w:rsid w:val="0057264A"/>
    <w:rsid w:val="00573341"/>
    <w:rsid w:val="00574ED8"/>
    <w:rsid w:val="00575322"/>
    <w:rsid w:val="0057561E"/>
    <w:rsid w:val="00575ADE"/>
    <w:rsid w:val="005801ED"/>
    <w:rsid w:val="0058251B"/>
    <w:rsid w:val="00582FFD"/>
    <w:rsid w:val="00583150"/>
    <w:rsid w:val="00587490"/>
    <w:rsid w:val="00590063"/>
    <w:rsid w:val="00592F8E"/>
    <w:rsid w:val="00593083"/>
    <w:rsid w:val="00593B5A"/>
    <w:rsid w:val="00594A2F"/>
    <w:rsid w:val="00597E1A"/>
    <w:rsid w:val="005A1186"/>
    <w:rsid w:val="005A13D2"/>
    <w:rsid w:val="005A2316"/>
    <w:rsid w:val="005A2BE1"/>
    <w:rsid w:val="005A414E"/>
    <w:rsid w:val="005A4BA7"/>
    <w:rsid w:val="005A5C01"/>
    <w:rsid w:val="005A7635"/>
    <w:rsid w:val="005A78E2"/>
    <w:rsid w:val="005A7CD2"/>
    <w:rsid w:val="005B1FCB"/>
    <w:rsid w:val="005B2A11"/>
    <w:rsid w:val="005B2CF0"/>
    <w:rsid w:val="005B2FB4"/>
    <w:rsid w:val="005B392E"/>
    <w:rsid w:val="005B43FB"/>
    <w:rsid w:val="005B47A1"/>
    <w:rsid w:val="005B6922"/>
    <w:rsid w:val="005B6C8D"/>
    <w:rsid w:val="005B6E4B"/>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49AB"/>
    <w:rsid w:val="005F6587"/>
    <w:rsid w:val="005F66C5"/>
    <w:rsid w:val="005F6E9D"/>
    <w:rsid w:val="006031FC"/>
    <w:rsid w:val="006036AB"/>
    <w:rsid w:val="00603DC8"/>
    <w:rsid w:val="00604129"/>
    <w:rsid w:val="00605EFA"/>
    <w:rsid w:val="00607549"/>
    <w:rsid w:val="006109CF"/>
    <w:rsid w:val="006131F8"/>
    <w:rsid w:val="00613784"/>
    <w:rsid w:val="00617E20"/>
    <w:rsid w:val="00620652"/>
    <w:rsid w:val="00623B11"/>
    <w:rsid w:val="00625DB9"/>
    <w:rsid w:val="006330A9"/>
    <w:rsid w:val="00642445"/>
    <w:rsid w:val="00643438"/>
    <w:rsid w:val="00644724"/>
    <w:rsid w:val="00644ACD"/>
    <w:rsid w:val="00647705"/>
    <w:rsid w:val="006555EE"/>
    <w:rsid w:val="00655ADC"/>
    <w:rsid w:val="00655C3B"/>
    <w:rsid w:val="006610E7"/>
    <w:rsid w:val="00661504"/>
    <w:rsid w:val="00663DBF"/>
    <w:rsid w:val="00664299"/>
    <w:rsid w:val="006644EE"/>
    <w:rsid w:val="006658B1"/>
    <w:rsid w:val="00667C0C"/>
    <w:rsid w:val="00670116"/>
    <w:rsid w:val="00671646"/>
    <w:rsid w:val="006737B1"/>
    <w:rsid w:val="00675F32"/>
    <w:rsid w:val="00676C68"/>
    <w:rsid w:val="00677C14"/>
    <w:rsid w:val="00681489"/>
    <w:rsid w:val="00683208"/>
    <w:rsid w:val="006842CB"/>
    <w:rsid w:val="006842D4"/>
    <w:rsid w:val="006853C8"/>
    <w:rsid w:val="00690BCC"/>
    <w:rsid w:val="00694477"/>
    <w:rsid w:val="006946F7"/>
    <w:rsid w:val="006952C5"/>
    <w:rsid w:val="006A0B3A"/>
    <w:rsid w:val="006A4875"/>
    <w:rsid w:val="006B1222"/>
    <w:rsid w:val="006B38C5"/>
    <w:rsid w:val="006B66C8"/>
    <w:rsid w:val="006C2CFF"/>
    <w:rsid w:val="006C47B2"/>
    <w:rsid w:val="006C68C9"/>
    <w:rsid w:val="006D0800"/>
    <w:rsid w:val="006D0844"/>
    <w:rsid w:val="006D0F6B"/>
    <w:rsid w:val="006D1209"/>
    <w:rsid w:val="006D2679"/>
    <w:rsid w:val="006D5A9A"/>
    <w:rsid w:val="006E04C2"/>
    <w:rsid w:val="006E0D61"/>
    <w:rsid w:val="006E16FC"/>
    <w:rsid w:val="006E342F"/>
    <w:rsid w:val="006E3831"/>
    <w:rsid w:val="006E3F8E"/>
    <w:rsid w:val="006F0352"/>
    <w:rsid w:val="006F2E15"/>
    <w:rsid w:val="006F36B3"/>
    <w:rsid w:val="006F423E"/>
    <w:rsid w:val="006F5F36"/>
    <w:rsid w:val="00703041"/>
    <w:rsid w:val="00703418"/>
    <w:rsid w:val="007034C2"/>
    <w:rsid w:val="007038A6"/>
    <w:rsid w:val="00706CFB"/>
    <w:rsid w:val="00712E72"/>
    <w:rsid w:val="00716E45"/>
    <w:rsid w:val="00717121"/>
    <w:rsid w:val="00717FAC"/>
    <w:rsid w:val="007200A3"/>
    <w:rsid w:val="00720C2E"/>
    <w:rsid w:val="00723933"/>
    <w:rsid w:val="007274B3"/>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57F23"/>
    <w:rsid w:val="0076208C"/>
    <w:rsid w:val="00762FC0"/>
    <w:rsid w:val="00763966"/>
    <w:rsid w:val="0077179B"/>
    <w:rsid w:val="0077202C"/>
    <w:rsid w:val="0077258A"/>
    <w:rsid w:val="00772F2C"/>
    <w:rsid w:val="007738AB"/>
    <w:rsid w:val="007749A9"/>
    <w:rsid w:val="0077698A"/>
    <w:rsid w:val="007840DA"/>
    <w:rsid w:val="0078543F"/>
    <w:rsid w:val="007855C8"/>
    <w:rsid w:val="00795995"/>
    <w:rsid w:val="00796A4F"/>
    <w:rsid w:val="007A10F0"/>
    <w:rsid w:val="007A1A56"/>
    <w:rsid w:val="007A4D2A"/>
    <w:rsid w:val="007A51E0"/>
    <w:rsid w:val="007A59CB"/>
    <w:rsid w:val="007A5FA4"/>
    <w:rsid w:val="007A6B36"/>
    <w:rsid w:val="007A7C1D"/>
    <w:rsid w:val="007B14F1"/>
    <w:rsid w:val="007B18A4"/>
    <w:rsid w:val="007B305E"/>
    <w:rsid w:val="007C0162"/>
    <w:rsid w:val="007C06A2"/>
    <w:rsid w:val="007C2629"/>
    <w:rsid w:val="007C30A1"/>
    <w:rsid w:val="007C3545"/>
    <w:rsid w:val="007C3EDE"/>
    <w:rsid w:val="007C6E54"/>
    <w:rsid w:val="007C7C92"/>
    <w:rsid w:val="007C7F7B"/>
    <w:rsid w:val="007D1D78"/>
    <w:rsid w:val="007D20C0"/>
    <w:rsid w:val="007D24CA"/>
    <w:rsid w:val="007D3A7A"/>
    <w:rsid w:val="007E1415"/>
    <w:rsid w:val="007E19B8"/>
    <w:rsid w:val="007E3E79"/>
    <w:rsid w:val="007E46F1"/>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550F"/>
    <w:rsid w:val="00805B40"/>
    <w:rsid w:val="00805D3C"/>
    <w:rsid w:val="00806820"/>
    <w:rsid w:val="00811D20"/>
    <w:rsid w:val="0081498E"/>
    <w:rsid w:val="00814D65"/>
    <w:rsid w:val="00816847"/>
    <w:rsid w:val="00821600"/>
    <w:rsid w:val="00827744"/>
    <w:rsid w:val="00827C2C"/>
    <w:rsid w:val="00830BFC"/>
    <w:rsid w:val="0083185D"/>
    <w:rsid w:val="00832EFE"/>
    <w:rsid w:val="008336D3"/>
    <w:rsid w:val="008343A7"/>
    <w:rsid w:val="00840713"/>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4050"/>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2E4"/>
    <w:rsid w:val="008D0C58"/>
    <w:rsid w:val="008D0F6B"/>
    <w:rsid w:val="008D5258"/>
    <w:rsid w:val="008D55DB"/>
    <w:rsid w:val="008D57A2"/>
    <w:rsid w:val="008D5EC3"/>
    <w:rsid w:val="008D635C"/>
    <w:rsid w:val="008D702C"/>
    <w:rsid w:val="008E17E8"/>
    <w:rsid w:val="008E2C25"/>
    <w:rsid w:val="008E3225"/>
    <w:rsid w:val="008E60A4"/>
    <w:rsid w:val="008E61E4"/>
    <w:rsid w:val="008E692A"/>
    <w:rsid w:val="008F016F"/>
    <w:rsid w:val="008F14A1"/>
    <w:rsid w:val="008F1B76"/>
    <w:rsid w:val="008F1EA8"/>
    <w:rsid w:val="008F3AE7"/>
    <w:rsid w:val="008F3E63"/>
    <w:rsid w:val="008F4576"/>
    <w:rsid w:val="008F48F0"/>
    <w:rsid w:val="008F511F"/>
    <w:rsid w:val="008F539F"/>
    <w:rsid w:val="008F7B84"/>
    <w:rsid w:val="0090353F"/>
    <w:rsid w:val="0090363E"/>
    <w:rsid w:val="0090433C"/>
    <w:rsid w:val="0090569F"/>
    <w:rsid w:val="00910783"/>
    <w:rsid w:val="00911D0F"/>
    <w:rsid w:val="0091361F"/>
    <w:rsid w:val="0091404D"/>
    <w:rsid w:val="00915A47"/>
    <w:rsid w:val="00924B7B"/>
    <w:rsid w:val="00927B29"/>
    <w:rsid w:val="00934DD6"/>
    <w:rsid w:val="00935223"/>
    <w:rsid w:val="00935903"/>
    <w:rsid w:val="00940BB7"/>
    <w:rsid w:val="00942C53"/>
    <w:rsid w:val="00942EB6"/>
    <w:rsid w:val="00946C4D"/>
    <w:rsid w:val="009471DB"/>
    <w:rsid w:val="009474CE"/>
    <w:rsid w:val="00950271"/>
    <w:rsid w:val="009509E8"/>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39F3"/>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5764"/>
    <w:rsid w:val="009A64FB"/>
    <w:rsid w:val="009A7F52"/>
    <w:rsid w:val="009B17ED"/>
    <w:rsid w:val="009B6AE1"/>
    <w:rsid w:val="009B76EA"/>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84F"/>
    <w:rsid w:val="009F0913"/>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781"/>
    <w:rsid w:val="00A24C72"/>
    <w:rsid w:val="00A2648A"/>
    <w:rsid w:val="00A27000"/>
    <w:rsid w:val="00A30BA3"/>
    <w:rsid w:val="00A3140F"/>
    <w:rsid w:val="00A33595"/>
    <w:rsid w:val="00A336F2"/>
    <w:rsid w:val="00A34353"/>
    <w:rsid w:val="00A3596F"/>
    <w:rsid w:val="00A36996"/>
    <w:rsid w:val="00A36CD5"/>
    <w:rsid w:val="00A40E9F"/>
    <w:rsid w:val="00A41AD7"/>
    <w:rsid w:val="00A4228E"/>
    <w:rsid w:val="00A42630"/>
    <w:rsid w:val="00A45DED"/>
    <w:rsid w:val="00A524AD"/>
    <w:rsid w:val="00A52B33"/>
    <w:rsid w:val="00A52BF7"/>
    <w:rsid w:val="00A54286"/>
    <w:rsid w:val="00A565BF"/>
    <w:rsid w:val="00A60775"/>
    <w:rsid w:val="00A61D93"/>
    <w:rsid w:val="00A61D94"/>
    <w:rsid w:val="00A63B92"/>
    <w:rsid w:val="00A64259"/>
    <w:rsid w:val="00A64F40"/>
    <w:rsid w:val="00A660BB"/>
    <w:rsid w:val="00A67F8E"/>
    <w:rsid w:val="00A73559"/>
    <w:rsid w:val="00A75821"/>
    <w:rsid w:val="00A760A4"/>
    <w:rsid w:val="00A7770A"/>
    <w:rsid w:val="00A80011"/>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76D"/>
    <w:rsid w:val="00AE2E0A"/>
    <w:rsid w:val="00AE34BF"/>
    <w:rsid w:val="00AE3C3E"/>
    <w:rsid w:val="00AE459E"/>
    <w:rsid w:val="00AF171D"/>
    <w:rsid w:val="00AF3BC1"/>
    <w:rsid w:val="00AF3FBC"/>
    <w:rsid w:val="00AF4064"/>
    <w:rsid w:val="00AF480F"/>
    <w:rsid w:val="00AF4B6A"/>
    <w:rsid w:val="00AF5B52"/>
    <w:rsid w:val="00AF6E34"/>
    <w:rsid w:val="00AF73FF"/>
    <w:rsid w:val="00B03F6A"/>
    <w:rsid w:val="00B04645"/>
    <w:rsid w:val="00B06A01"/>
    <w:rsid w:val="00B07758"/>
    <w:rsid w:val="00B11713"/>
    <w:rsid w:val="00B11859"/>
    <w:rsid w:val="00B11AA5"/>
    <w:rsid w:val="00B1292D"/>
    <w:rsid w:val="00B13B7F"/>
    <w:rsid w:val="00B24139"/>
    <w:rsid w:val="00B24485"/>
    <w:rsid w:val="00B2599F"/>
    <w:rsid w:val="00B27898"/>
    <w:rsid w:val="00B31AE3"/>
    <w:rsid w:val="00B3346B"/>
    <w:rsid w:val="00B33785"/>
    <w:rsid w:val="00B35011"/>
    <w:rsid w:val="00B3738B"/>
    <w:rsid w:val="00B410DD"/>
    <w:rsid w:val="00B43EC4"/>
    <w:rsid w:val="00B4554C"/>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685"/>
    <w:rsid w:val="00B70BC4"/>
    <w:rsid w:val="00B7211B"/>
    <w:rsid w:val="00B75509"/>
    <w:rsid w:val="00B768F4"/>
    <w:rsid w:val="00B76F59"/>
    <w:rsid w:val="00B76FFD"/>
    <w:rsid w:val="00B771A8"/>
    <w:rsid w:val="00B77351"/>
    <w:rsid w:val="00B778CA"/>
    <w:rsid w:val="00B77B0B"/>
    <w:rsid w:val="00B808B7"/>
    <w:rsid w:val="00B81821"/>
    <w:rsid w:val="00B857C1"/>
    <w:rsid w:val="00B86219"/>
    <w:rsid w:val="00B90297"/>
    <w:rsid w:val="00B90818"/>
    <w:rsid w:val="00B90925"/>
    <w:rsid w:val="00B93576"/>
    <w:rsid w:val="00BA3618"/>
    <w:rsid w:val="00BA7B3F"/>
    <w:rsid w:val="00BA7E6A"/>
    <w:rsid w:val="00BB0D5A"/>
    <w:rsid w:val="00BB0E0E"/>
    <w:rsid w:val="00BB25E4"/>
    <w:rsid w:val="00BB41EC"/>
    <w:rsid w:val="00BB4997"/>
    <w:rsid w:val="00BB5157"/>
    <w:rsid w:val="00BB68F0"/>
    <w:rsid w:val="00BB6A1B"/>
    <w:rsid w:val="00BB6DDB"/>
    <w:rsid w:val="00BC125C"/>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1596"/>
    <w:rsid w:val="00BF15A4"/>
    <w:rsid w:val="00BF2BD3"/>
    <w:rsid w:val="00BF35F1"/>
    <w:rsid w:val="00BF3674"/>
    <w:rsid w:val="00BF5A80"/>
    <w:rsid w:val="00BF6FCF"/>
    <w:rsid w:val="00BF7C3B"/>
    <w:rsid w:val="00C035DD"/>
    <w:rsid w:val="00C04E27"/>
    <w:rsid w:val="00C0530C"/>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71F2"/>
    <w:rsid w:val="00C41AE6"/>
    <w:rsid w:val="00C41FFF"/>
    <w:rsid w:val="00C4225D"/>
    <w:rsid w:val="00C441D5"/>
    <w:rsid w:val="00C4706F"/>
    <w:rsid w:val="00C47183"/>
    <w:rsid w:val="00C47A9A"/>
    <w:rsid w:val="00C502CB"/>
    <w:rsid w:val="00C51793"/>
    <w:rsid w:val="00C5256B"/>
    <w:rsid w:val="00C527CA"/>
    <w:rsid w:val="00C5446C"/>
    <w:rsid w:val="00C54AFD"/>
    <w:rsid w:val="00C559F2"/>
    <w:rsid w:val="00C57A73"/>
    <w:rsid w:val="00C6066E"/>
    <w:rsid w:val="00C63EED"/>
    <w:rsid w:val="00C64370"/>
    <w:rsid w:val="00C64751"/>
    <w:rsid w:val="00C67BEB"/>
    <w:rsid w:val="00C70695"/>
    <w:rsid w:val="00C7211F"/>
    <w:rsid w:val="00C733ED"/>
    <w:rsid w:val="00C80887"/>
    <w:rsid w:val="00C819D9"/>
    <w:rsid w:val="00C81E0C"/>
    <w:rsid w:val="00C82C6A"/>
    <w:rsid w:val="00C83866"/>
    <w:rsid w:val="00C84332"/>
    <w:rsid w:val="00C85F51"/>
    <w:rsid w:val="00C87292"/>
    <w:rsid w:val="00C91254"/>
    <w:rsid w:val="00C91CDA"/>
    <w:rsid w:val="00C920C1"/>
    <w:rsid w:val="00C957B0"/>
    <w:rsid w:val="00C95A78"/>
    <w:rsid w:val="00C95E17"/>
    <w:rsid w:val="00C95E77"/>
    <w:rsid w:val="00C960E0"/>
    <w:rsid w:val="00CA3E82"/>
    <w:rsid w:val="00CA42EA"/>
    <w:rsid w:val="00CA5864"/>
    <w:rsid w:val="00CA6121"/>
    <w:rsid w:val="00CA6CB8"/>
    <w:rsid w:val="00CA7018"/>
    <w:rsid w:val="00CA7869"/>
    <w:rsid w:val="00CB1602"/>
    <w:rsid w:val="00CB160A"/>
    <w:rsid w:val="00CB1940"/>
    <w:rsid w:val="00CB3C48"/>
    <w:rsid w:val="00CB5EED"/>
    <w:rsid w:val="00CB7229"/>
    <w:rsid w:val="00CC00EF"/>
    <w:rsid w:val="00CC029C"/>
    <w:rsid w:val="00CC23BF"/>
    <w:rsid w:val="00CC369B"/>
    <w:rsid w:val="00CC4127"/>
    <w:rsid w:val="00CC4427"/>
    <w:rsid w:val="00CD1BA0"/>
    <w:rsid w:val="00CD3096"/>
    <w:rsid w:val="00CD410E"/>
    <w:rsid w:val="00CD413B"/>
    <w:rsid w:val="00CD7020"/>
    <w:rsid w:val="00CD7482"/>
    <w:rsid w:val="00CD7DC2"/>
    <w:rsid w:val="00CE2049"/>
    <w:rsid w:val="00CE25A5"/>
    <w:rsid w:val="00CE3E19"/>
    <w:rsid w:val="00CE46CE"/>
    <w:rsid w:val="00CE6421"/>
    <w:rsid w:val="00CF3780"/>
    <w:rsid w:val="00CF3974"/>
    <w:rsid w:val="00CF41DF"/>
    <w:rsid w:val="00CF522E"/>
    <w:rsid w:val="00CF651B"/>
    <w:rsid w:val="00D00F73"/>
    <w:rsid w:val="00D0176D"/>
    <w:rsid w:val="00D01E17"/>
    <w:rsid w:val="00D01FE4"/>
    <w:rsid w:val="00D03C4B"/>
    <w:rsid w:val="00D03DFA"/>
    <w:rsid w:val="00D054E8"/>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1E11"/>
    <w:rsid w:val="00D2359D"/>
    <w:rsid w:val="00D238E2"/>
    <w:rsid w:val="00D24F4B"/>
    <w:rsid w:val="00D27D92"/>
    <w:rsid w:val="00D30049"/>
    <w:rsid w:val="00D333A5"/>
    <w:rsid w:val="00D35B46"/>
    <w:rsid w:val="00D36B27"/>
    <w:rsid w:val="00D40D87"/>
    <w:rsid w:val="00D422A7"/>
    <w:rsid w:val="00D4283C"/>
    <w:rsid w:val="00D43481"/>
    <w:rsid w:val="00D461C0"/>
    <w:rsid w:val="00D4660A"/>
    <w:rsid w:val="00D46EC8"/>
    <w:rsid w:val="00D50C47"/>
    <w:rsid w:val="00D51BFE"/>
    <w:rsid w:val="00D5218D"/>
    <w:rsid w:val="00D521A1"/>
    <w:rsid w:val="00D5230E"/>
    <w:rsid w:val="00D525A1"/>
    <w:rsid w:val="00D52DAE"/>
    <w:rsid w:val="00D55651"/>
    <w:rsid w:val="00D602C5"/>
    <w:rsid w:val="00D65E56"/>
    <w:rsid w:val="00D65ED8"/>
    <w:rsid w:val="00D66687"/>
    <w:rsid w:val="00D67C34"/>
    <w:rsid w:val="00D7452E"/>
    <w:rsid w:val="00D77560"/>
    <w:rsid w:val="00D8170F"/>
    <w:rsid w:val="00D83AB0"/>
    <w:rsid w:val="00D85926"/>
    <w:rsid w:val="00D93CB5"/>
    <w:rsid w:val="00D95568"/>
    <w:rsid w:val="00D960B3"/>
    <w:rsid w:val="00D9655C"/>
    <w:rsid w:val="00D96B53"/>
    <w:rsid w:val="00DA1D0D"/>
    <w:rsid w:val="00DA2F42"/>
    <w:rsid w:val="00DA3989"/>
    <w:rsid w:val="00DA44A8"/>
    <w:rsid w:val="00DA4B21"/>
    <w:rsid w:val="00DA624F"/>
    <w:rsid w:val="00DB1C11"/>
    <w:rsid w:val="00DB31BD"/>
    <w:rsid w:val="00DB372B"/>
    <w:rsid w:val="00DB380C"/>
    <w:rsid w:val="00DB40A5"/>
    <w:rsid w:val="00DB6454"/>
    <w:rsid w:val="00DB6A0D"/>
    <w:rsid w:val="00DB7023"/>
    <w:rsid w:val="00DB7111"/>
    <w:rsid w:val="00DC1208"/>
    <w:rsid w:val="00DC13AA"/>
    <w:rsid w:val="00DC195D"/>
    <w:rsid w:val="00DC2E4E"/>
    <w:rsid w:val="00DC2F45"/>
    <w:rsid w:val="00DC3AF2"/>
    <w:rsid w:val="00DC482F"/>
    <w:rsid w:val="00DC49EF"/>
    <w:rsid w:val="00DD0708"/>
    <w:rsid w:val="00DD11CB"/>
    <w:rsid w:val="00DD3801"/>
    <w:rsid w:val="00DD38BB"/>
    <w:rsid w:val="00DD3BA5"/>
    <w:rsid w:val="00DD5B10"/>
    <w:rsid w:val="00DD6C2B"/>
    <w:rsid w:val="00DD798A"/>
    <w:rsid w:val="00DE3F7A"/>
    <w:rsid w:val="00DE57CF"/>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6E2A"/>
    <w:rsid w:val="00E204DC"/>
    <w:rsid w:val="00E238C2"/>
    <w:rsid w:val="00E246D4"/>
    <w:rsid w:val="00E258AD"/>
    <w:rsid w:val="00E25A14"/>
    <w:rsid w:val="00E32E53"/>
    <w:rsid w:val="00E33270"/>
    <w:rsid w:val="00E336BB"/>
    <w:rsid w:val="00E3379D"/>
    <w:rsid w:val="00E33F1B"/>
    <w:rsid w:val="00E37A0E"/>
    <w:rsid w:val="00E4126D"/>
    <w:rsid w:val="00E42453"/>
    <w:rsid w:val="00E42B52"/>
    <w:rsid w:val="00E442DA"/>
    <w:rsid w:val="00E44A66"/>
    <w:rsid w:val="00E4633E"/>
    <w:rsid w:val="00E4648A"/>
    <w:rsid w:val="00E513C3"/>
    <w:rsid w:val="00E5413A"/>
    <w:rsid w:val="00E547AC"/>
    <w:rsid w:val="00E5510A"/>
    <w:rsid w:val="00E663B7"/>
    <w:rsid w:val="00E66F94"/>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4B28"/>
    <w:rsid w:val="00EB5B3D"/>
    <w:rsid w:val="00EB5E5E"/>
    <w:rsid w:val="00EC1073"/>
    <w:rsid w:val="00EC2161"/>
    <w:rsid w:val="00EC357C"/>
    <w:rsid w:val="00EC6838"/>
    <w:rsid w:val="00EC7006"/>
    <w:rsid w:val="00ED2116"/>
    <w:rsid w:val="00ED2F85"/>
    <w:rsid w:val="00ED4BBD"/>
    <w:rsid w:val="00ED55BB"/>
    <w:rsid w:val="00EE05C8"/>
    <w:rsid w:val="00EE1F8D"/>
    <w:rsid w:val="00EE2C18"/>
    <w:rsid w:val="00EE48A9"/>
    <w:rsid w:val="00EE6A0E"/>
    <w:rsid w:val="00EF114E"/>
    <w:rsid w:val="00EF1929"/>
    <w:rsid w:val="00EF3713"/>
    <w:rsid w:val="00EF5DCB"/>
    <w:rsid w:val="00F00340"/>
    <w:rsid w:val="00F032BC"/>
    <w:rsid w:val="00F04A19"/>
    <w:rsid w:val="00F05D30"/>
    <w:rsid w:val="00F11232"/>
    <w:rsid w:val="00F12194"/>
    <w:rsid w:val="00F134C2"/>
    <w:rsid w:val="00F13586"/>
    <w:rsid w:val="00F15DAA"/>
    <w:rsid w:val="00F16AA5"/>
    <w:rsid w:val="00F17917"/>
    <w:rsid w:val="00F17A27"/>
    <w:rsid w:val="00F20CAE"/>
    <w:rsid w:val="00F21C62"/>
    <w:rsid w:val="00F23BB1"/>
    <w:rsid w:val="00F24509"/>
    <w:rsid w:val="00F2469D"/>
    <w:rsid w:val="00F303CA"/>
    <w:rsid w:val="00F30E63"/>
    <w:rsid w:val="00F4110D"/>
    <w:rsid w:val="00F448A5"/>
    <w:rsid w:val="00F47826"/>
    <w:rsid w:val="00F50D15"/>
    <w:rsid w:val="00F53E0C"/>
    <w:rsid w:val="00F55783"/>
    <w:rsid w:val="00F5643B"/>
    <w:rsid w:val="00F57C66"/>
    <w:rsid w:val="00F6030B"/>
    <w:rsid w:val="00F6060B"/>
    <w:rsid w:val="00F619B8"/>
    <w:rsid w:val="00F63ADA"/>
    <w:rsid w:val="00F71107"/>
    <w:rsid w:val="00F72F92"/>
    <w:rsid w:val="00F74A4B"/>
    <w:rsid w:val="00F74B38"/>
    <w:rsid w:val="00F760A8"/>
    <w:rsid w:val="00F80329"/>
    <w:rsid w:val="00F805D7"/>
    <w:rsid w:val="00F826AB"/>
    <w:rsid w:val="00F844F2"/>
    <w:rsid w:val="00F8489F"/>
    <w:rsid w:val="00F84F91"/>
    <w:rsid w:val="00F86987"/>
    <w:rsid w:val="00F91A23"/>
    <w:rsid w:val="00F948F7"/>
    <w:rsid w:val="00F95928"/>
    <w:rsid w:val="00F959D3"/>
    <w:rsid w:val="00F963DB"/>
    <w:rsid w:val="00F976F5"/>
    <w:rsid w:val="00FA066C"/>
    <w:rsid w:val="00FA6120"/>
    <w:rsid w:val="00FA79CC"/>
    <w:rsid w:val="00FA7C1B"/>
    <w:rsid w:val="00FB04E4"/>
    <w:rsid w:val="00FB2DC1"/>
    <w:rsid w:val="00FB496A"/>
    <w:rsid w:val="00FB54F8"/>
    <w:rsid w:val="00FB6DD9"/>
    <w:rsid w:val="00FC077F"/>
    <w:rsid w:val="00FC2240"/>
    <w:rsid w:val="00FC2437"/>
    <w:rsid w:val="00FC38CB"/>
    <w:rsid w:val="00FC6D04"/>
    <w:rsid w:val="00FD01B2"/>
    <w:rsid w:val="00FD5C9C"/>
    <w:rsid w:val="00FD7C6B"/>
    <w:rsid w:val="00FE11E7"/>
    <w:rsid w:val="00FE1E31"/>
    <w:rsid w:val="00FE1F93"/>
    <w:rsid w:val="00FE23BF"/>
    <w:rsid w:val="00FE47D5"/>
    <w:rsid w:val="00FE4B48"/>
    <w:rsid w:val="00FE5602"/>
    <w:rsid w:val="00FE6EFB"/>
    <w:rsid w:val="00FE7B6A"/>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9C26"/>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007C-07EA-4449-BF0E-47F1FD9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52</Pages>
  <Words>11300</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396</cp:revision>
  <dcterms:created xsi:type="dcterms:W3CDTF">2019-12-07T08:16:00Z</dcterms:created>
  <dcterms:modified xsi:type="dcterms:W3CDTF">2019-12-13T21:29:00Z</dcterms:modified>
</cp:coreProperties>
</file>